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032B063E" w:rsidR="00805AFD" w:rsidRDefault="00190EA8" w:rsidP="005B4419">
      <w:pPr>
        <w:jc w:val="center"/>
      </w:pPr>
      <w:r>
        <w:t>17 Octo</w:t>
      </w:r>
      <w:r w:rsidR="00777710">
        <w:t>ber</w:t>
      </w:r>
      <w:r w:rsidR="005B4419">
        <w:t xml:space="preserve"> 2017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0CBF44C0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40AD5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CA4008">
        <w:t>7:00</w:t>
      </w:r>
      <w:r w:rsidR="0080552F">
        <w:t xml:space="preserve"> </w:t>
      </w:r>
      <w:r>
        <w:t>p.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190EA8">
        <w:t>17 October</w:t>
      </w:r>
      <w:r w:rsidR="0035123C">
        <w:t xml:space="preserve"> </w:t>
      </w:r>
      <w:r w:rsidR="00244B22">
        <w:t>2017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2F63AB0A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80552F">
        <w:softHyphen/>
      </w:r>
      <w:r w:rsidR="0080552F">
        <w:softHyphen/>
      </w:r>
      <w:r w:rsidR="0080552F">
        <w:softHyphen/>
      </w:r>
      <w:r w:rsidR="0080552F">
        <w:softHyphen/>
      </w:r>
      <w:r w:rsidR="00190EA8">
        <w:t>2</w:t>
      </w:r>
      <w:bookmarkStart w:id="0" w:name="_GoBack"/>
      <w:bookmarkEnd w:id="0"/>
      <w:r w:rsidR="00AB60FF">
        <w:t>4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7837F9A2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544FC3">
        <w:t>None</w:t>
      </w:r>
    </w:p>
    <w:p w14:paraId="793E8DA3" w14:textId="32648615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 and second by the club members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58050BC5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452238">
        <w:t>Carol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28305160" w14:textId="168F68D0" w:rsidR="00E254F7" w:rsidRDefault="00E254F7" w:rsidP="00E254F7">
      <w:pPr>
        <w:pStyle w:val="ListParagraph"/>
        <w:numPr>
          <w:ilvl w:val="1"/>
          <w:numId w:val="1"/>
        </w:numPr>
        <w:ind w:left="720"/>
      </w:pPr>
      <w:r>
        <w:t>Treasurer reported a beginning balance of $</w:t>
      </w:r>
      <w:r w:rsidR="00190EA8">
        <w:t>1,646</w:t>
      </w:r>
      <w:r w:rsidR="00544FC3">
        <w:t>.42</w:t>
      </w:r>
      <w:r>
        <w:t>.  Deposited $</w:t>
      </w:r>
      <w:r w:rsidR="00190EA8">
        <w:t>20</w:t>
      </w:r>
      <w:r w:rsidR="00D86A8B">
        <w:t>.00</w:t>
      </w:r>
      <w:r>
        <w:t xml:space="preserve"> from 50/50.  </w:t>
      </w:r>
      <w:r w:rsidR="00E10036">
        <w:t>Current b</w:t>
      </w:r>
      <w:r>
        <w:t>alance i</w:t>
      </w:r>
      <w:r w:rsidR="00D86A8B">
        <w:t>n our treasury is $</w:t>
      </w:r>
      <w:r w:rsidR="006B210C">
        <w:t>1,</w:t>
      </w:r>
      <w:r w:rsidR="00190EA8">
        <w:t>66</w:t>
      </w:r>
      <w:r w:rsidR="00544FC3">
        <w:t>6</w:t>
      </w:r>
      <w:r w:rsidR="00640AD5">
        <w:t>.42</w:t>
      </w:r>
      <w:r>
        <w:t>.</w:t>
      </w:r>
      <w:r w:rsidRPr="006D5AC4">
        <w:t xml:space="preserve"> </w:t>
      </w:r>
      <w:r w:rsidR="00244B22">
        <w:t>The Treasurer’s Report was accepted and second by the club members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6BDD497B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</w:t>
      </w:r>
      <w:r w:rsidR="00190EA8">
        <w:t xml:space="preserve">anniversaries for </w:t>
      </w:r>
      <w:r w:rsidR="00544FC3">
        <w:t>Octo</w:t>
      </w:r>
      <w:r w:rsidR="00640AD5">
        <w:t>ber</w:t>
      </w:r>
      <w:r w:rsidR="009E0C09">
        <w:t>,</w:t>
      </w:r>
      <w:r w:rsidR="00190EA8">
        <w:t xml:space="preserve"> November</w:t>
      </w:r>
      <w:r w:rsidR="009E0C09">
        <w:t xml:space="preserve"> and December</w:t>
      </w:r>
      <w:r w:rsidR="005B4419">
        <w:t>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41461E1C" w:rsidR="007B5E67" w:rsidRDefault="005B4419" w:rsidP="00244B22">
      <w:pPr>
        <w:pStyle w:val="ListParagraph"/>
        <w:numPr>
          <w:ilvl w:val="0"/>
          <w:numId w:val="19"/>
        </w:numPr>
        <w:ind w:left="810" w:hanging="450"/>
      </w:pPr>
      <w:r>
        <w:t>The Secre</w:t>
      </w:r>
      <w:r w:rsidR="00244B22">
        <w:t>tary had nothing to report other than the meeting minutes</w:t>
      </w:r>
      <w:r>
        <w:t>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1E6EB9FB" w:rsidR="00A37001" w:rsidRDefault="00190EA8" w:rsidP="28B8CB2D">
      <w:pPr>
        <w:pStyle w:val="ListParagraph"/>
        <w:numPr>
          <w:ilvl w:val="1"/>
          <w:numId w:val="1"/>
        </w:numPr>
        <w:ind w:left="810" w:hanging="450"/>
      </w:pPr>
      <w:r>
        <w:t>Periodic Updates</w:t>
      </w:r>
    </w:p>
    <w:p w14:paraId="4121A6DF" w14:textId="77777777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</w:p>
    <w:p w14:paraId="2E2E7803" w14:textId="0D3C5D0C" w:rsidR="00313BDE" w:rsidRDefault="00CA4008" w:rsidP="009E0C09">
      <w:pPr>
        <w:pStyle w:val="ListParagraph"/>
        <w:numPr>
          <w:ilvl w:val="1"/>
          <w:numId w:val="1"/>
        </w:numPr>
        <w:ind w:left="810" w:hanging="450"/>
      </w:pPr>
      <w:r>
        <w:t>Corvette Forum says front engine is here to stay</w:t>
      </w:r>
    </w:p>
    <w:p w14:paraId="5FCA5905" w14:textId="26381D2D" w:rsidR="00CA4008" w:rsidRDefault="00CA4008" w:rsidP="009E0C09">
      <w:pPr>
        <w:pStyle w:val="ListParagraph"/>
        <w:numPr>
          <w:ilvl w:val="1"/>
          <w:numId w:val="1"/>
        </w:numPr>
        <w:ind w:left="810" w:hanging="450"/>
      </w:pPr>
      <w:r>
        <w:t>Plant to reopen next month.  New paint shop has great capability, no more orange peal</w:t>
      </w:r>
    </w:p>
    <w:p w14:paraId="51C41DE4" w14:textId="35A9F941" w:rsidR="00CA4008" w:rsidRDefault="00CA4008" w:rsidP="009E0C09">
      <w:pPr>
        <w:pStyle w:val="ListParagraph"/>
        <w:numPr>
          <w:ilvl w:val="1"/>
          <w:numId w:val="1"/>
        </w:numPr>
        <w:ind w:left="810" w:hanging="450"/>
      </w:pPr>
      <w:r>
        <w:t>Production of 2019 in January 2018 th</w:t>
      </w:r>
      <w:r w:rsidR="00E17F7A">
        <w:t>r</w:t>
      </w:r>
      <w:r>
        <w:t xml:space="preserve">ough December, new color </w:t>
      </w:r>
      <w:proofErr w:type="spellStart"/>
      <w:r>
        <w:t>Seabring</w:t>
      </w:r>
      <w:proofErr w:type="spellEnd"/>
      <w:r>
        <w:t xml:space="preserve"> Orange</w:t>
      </w:r>
    </w:p>
    <w:p w14:paraId="26E08783" w14:textId="0E9504B4" w:rsidR="00CA4008" w:rsidRDefault="00CA4008" w:rsidP="009E0C09">
      <w:pPr>
        <w:pStyle w:val="ListParagraph"/>
        <w:numPr>
          <w:ilvl w:val="1"/>
          <w:numId w:val="1"/>
        </w:numPr>
        <w:ind w:left="810" w:hanging="450"/>
      </w:pPr>
      <w:r>
        <w:t>Dominion Raceway in Thornburg, 1/8 mile drag strip is not available yet, you can use the</w:t>
      </w:r>
      <w:r w:rsidR="00E17F7A">
        <w:t xml:space="preserve"> </w:t>
      </w:r>
      <w:proofErr w:type="gramStart"/>
      <w:r w:rsidR="00E17F7A">
        <w:t>2 mile</w:t>
      </w:r>
      <w:proofErr w:type="gramEnd"/>
      <w:r>
        <w:t xml:space="preserve"> </w:t>
      </w:r>
      <w:r w:rsidR="00E17F7A">
        <w:t xml:space="preserve">road </w:t>
      </w:r>
      <w:r>
        <w:t>course to drag race.  Check out their website</w:t>
      </w:r>
    </w:p>
    <w:p w14:paraId="6024038A" w14:textId="57668EE7" w:rsidR="00CA4008" w:rsidRDefault="00CA4008" w:rsidP="009E0C09">
      <w:pPr>
        <w:pStyle w:val="ListParagraph"/>
        <w:numPr>
          <w:ilvl w:val="1"/>
          <w:numId w:val="1"/>
        </w:numPr>
        <w:ind w:left="810" w:hanging="450"/>
      </w:pPr>
      <w:r>
        <w:t>Radley car show, company called Evolution Motorsports in Fredericksburg, does dyno.</w:t>
      </w:r>
    </w:p>
    <w:p w14:paraId="0B2C46D4" w14:textId="77777777" w:rsidR="00E10036" w:rsidRDefault="00DA7F74" w:rsidP="00E10036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0B7B642D" w14:textId="1EBBCD5D" w:rsidR="00640AD5" w:rsidRDefault="00CA4008" w:rsidP="00313BDE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 xml:space="preserve">Discussed the Vets for Pets at the Fauquier SPCA.  Ron will send out information of what they need.  Check out website for </w:t>
      </w:r>
      <w:r w:rsidR="00E17F7A">
        <w:t>the list of their nee</w:t>
      </w:r>
      <w:r>
        <w:t>d</w:t>
      </w:r>
      <w:r w:rsidR="00E17F7A">
        <w:t>s</w:t>
      </w:r>
      <w:r>
        <w:t>. Ron will send out a date</w:t>
      </w:r>
      <w:r w:rsidR="00AB60FF">
        <w:t>.</w:t>
      </w:r>
    </w:p>
    <w:p w14:paraId="495813B7" w14:textId="6A8D0459" w:rsidR="00AB60FF" w:rsidRDefault="00AB60FF" w:rsidP="00313BDE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Club thanked Ronnie for our Ocean City Cruise.</w:t>
      </w:r>
    </w:p>
    <w:p w14:paraId="4F0FE55D" w14:textId="693FED2B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638B551D" w14:textId="734C220F" w:rsidR="00CB5965" w:rsidRDefault="00AB60FF" w:rsidP="00AB60FF">
      <w:pPr>
        <w:pStyle w:val="ListParagraph"/>
        <w:numPr>
          <w:ilvl w:val="0"/>
          <w:numId w:val="31"/>
        </w:numPr>
        <w:tabs>
          <w:tab w:val="left" w:pos="1170"/>
        </w:tabs>
      </w:pPr>
      <w:r>
        <w:t>Sent out an email for anyone interested in the trip to Williamsburg.  There appears to be little interest.  The trip is cancelled.</w:t>
      </w:r>
    </w:p>
    <w:p w14:paraId="4AC3929C" w14:textId="49D7E162" w:rsidR="00AB60FF" w:rsidRDefault="00AB60FF" w:rsidP="00AB60FF">
      <w:pPr>
        <w:pStyle w:val="ListParagraph"/>
        <w:numPr>
          <w:ilvl w:val="0"/>
          <w:numId w:val="31"/>
        </w:numPr>
        <w:tabs>
          <w:tab w:val="left" w:pos="1170"/>
        </w:tabs>
      </w:pPr>
      <w:r>
        <w:t xml:space="preserve">May be collecting more shirt orders (red/white/blue).  Paul had three (3) clubs request where we got the shirts at Ocean City. </w:t>
      </w:r>
    </w:p>
    <w:p w14:paraId="15A8AF0E" w14:textId="77777777" w:rsidR="00CB5965" w:rsidRDefault="28B8CB2D" w:rsidP="00DA7F74">
      <w:pPr>
        <w:pStyle w:val="ListParagraph"/>
        <w:numPr>
          <w:ilvl w:val="0"/>
          <w:numId w:val="29"/>
        </w:numPr>
        <w:ind w:left="540" w:hanging="540"/>
      </w:pPr>
      <w:r>
        <w:t>Unfinished Business</w:t>
      </w:r>
    </w:p>
    <w:p w14:paraId="0496C5C9" w14:textId="1780210D" w:rsidR="003905E3" w:rsidRDefault="00AB60FF" w:rsidP="00E17F7A">
      <w:pPr>
        <w:pStyle w:val="ListParagraph"/>
        <w:numPr>
          <w:ilvl w:val="1"/>
          <w:numId w:val="29"/>
        </w:numPr>
        <w:ind w:left="720"/>
      </w:pPr>
      <w:r>
        <w:t>Upcoming elections.  Nominating Committee (Tom, Char</w:t>
      </w:r>
      <w:r w:rsidR="00E17F7A">
        <w:t>l</w:t>
      </w:r>
      <w:r>
        <w:t>otte, George).  They will be soliciting nominations up until the November</w:t>
      </w:r>
      <w:r w:rsidR="00E17F7A">
        <w:t xml:space="preserve"> meeting</w:t>
      </w:r>
      <w:r>
        <w:t>.</w:t>
      </w:r>
      <w:r w:rsidR="00CB5965">
        <w:t xml:space="preserve"> </w:t>
      </w:r>
    </w:p>
    <w:p w14:paraId="6DFA2477" w14:textId="03F26198" w:rsidR="003905E3" w:rsidRDefault="003905E3" w:rsidP="00E17F7A">
      <w:pPr>
        <w:pStyle w:val="ListParagraph"/>
        <w:numPr>
          <w:ilvl w:val="1"/>
          <w:numId w:val="29"/>
        </w:numPr>
        <w:ind w:left="720"/>
      </w:pPr>
      <w:r>
        <w:lastRenderedPageBreak/>
        <w:t>Elections are coming up.  Tom Vollrath stated that the floor will be opened until voting in November.  If there is anyone interested in running for a Board position, please let someone on the committee know.</w:t>
      </w:r>
    </w:p>
    <w:p w14:paraId="15F9C5FB" w14:textId="0675FC05" w:rsidR="00CB5965" w:rsidRDefault="003905E3" w:rsidP="00E17F7A">
      <w:pPr>
        <w:pStyle w:val="ListParagraph"/>
        <w:numPr>
          <w:ilvl w:val="1"/>
          <w:numId w:val="29"/>
        </w:numPr>
        <w:ind w:left="720"/>
      </w:pPr>
      <w:r>
        <w:t xml:space="preserve">Suggested we will finish the voting and then review the By-Laws </w:t>
      </w:r>
      <w:r w:rsidR="00375AD3">
        <w:t xml:space="preserve">at a </w:t>
      </w:r>
      <w:r>
        <w:t>later</w:t>
      </w:r>
      <w:r w:rsidR="00375AD3">
        <w:t xml:space="preserve"> date</w:t>
      </w:r>
      <w:r>
        <w:t>.</w:t>
      </w:r>
    </w:p>
    <w:p w14:paraId="13C476B2" w14:textId="77777777" w:rsidR="006A412D" w:rsidRDefault="006A412D" w:rsidP="00DA7F74">
      <w:pPr>
        <w:pStyle w:val="ListParagraph"/>
        <w:numPr>
          <w:ilvl w:val="0"/>
          <w:numId w:val="29"/>
        </w:numPr>
      </w:pPr>
      <w:r>
        <w:t xml:space="preserve">New Business – </w:t>
      </w:r>
    </w:p>
    <w:p w14:paraId="0F81DE98" w14:textId="46706C43" w:rsidR="003905E3" w:rsidRDefault="003905E3" w:rsidP="00E17F7A">
      <w:pPr>
        <w:pStyle w:val="ListParagraph"/>
        <w:numPr>
          <w:ilvl w:val="1"/>
          <w:numId w:val="29"/>
        </w:numPr>
        <w:ind w:left="720"/>
      </w:pPr>
      <w:r>
        <w:t>Meeting at the Chamber of Commerce on 19</w:t>
      </w:r>
      <w:r w:rsidRPr="003905E3">
        <w:rPr>
          <w:vertAlign w:val="superscript"/>
        </w:rPr>
        <w:t>th</w:t>
      </w:r>
      <w:r>
        <w:t xml:space="preserve"> October at Fauquier Times New</w:t>
      </w:r>
      <w:r w:rsidR="009B187E">
        <w:t>s</w:t>
      </w:r>
      <w:r>
        <w:t>paper.  Since we are members, recommend we go.</w:t>
      </w:r>
    </w:p>
    <w:p w14:paraId="78100AFB" w14:textId="4A05CA1B" w:rsidR="003905E3" w:rsidRDefault="003905E3" w:rsidP="00E17F7A">
      <w:pPr>
        <w:pStyle w:val="ListParagraph"/>
        <w:numPr>
          <w:ilvl w:val="1"/>
          <w:numId w:val="29"/>
        </w:numPr>
        <w:ind w:left="720"/>
      </w:pPr>
      <w:r>
        <w:t>Discuss Holiday Gathering.  January Social at the Remington Fire</w:t>
      </w:r>
      <w:r w:rsidR="009B187E">
        <w:t xml:space="preserve"> House</w:t>
      </w:r>
      <w:r>
        <w:t xml:space="preserve">.  </w:t>
      </w:r>
      <w:r w:rsidR="009B187E">
        <w:t>Each person brings a dish, the club will provide meat and paper products.</w:t>
      </w:r>
    </w:p>
    <w:p w14:paraId="22D6F75D" w14:textId="373E1945" w:rsidR="009B187E" w:rsidRDefault="009B187E" w:rsidP="00E17F7A">
      <w:pPr>
        <w:pStyle w:val="ListParagraph"/>
        <w:numPr>
          <w:ilvl w:val="1"/>
          <w:numId w:val="29"/>
        </w:numPr>
        <w:ind w:left="720"/>
      </w:pPr>
      <w:r>
        <w:t>No December meeting.</w:t>
      </w:r>
    </w:p>
    <w:p w14:paraId="0B21ECAC" w14:textId="1BA37DA1" w:rsidR="009B187E" w:rsidRDefault="009B187E" w:rsidP="00E17F7A">
      <w:pPr>
        <w:pStyle w:val="ListParagraph"/>
        <w:numPr>
          <w:ilvl w:val="1"/>
          <w:numId w:val="29"/>
        </w:numPr>
        <w:ind w:left="720"/>
      </w:pPr>
      <w:r>
        <w:t xml:space="preserve">Willing Warrior Charity on 11 </w:t>
      </w:r>
      <w:r w:rsidR="00E17F7A">
        <w:t>November 2017.  We usually donate</w:t>
      </w:r>
      <w:r>
        <w:t xml:space="preserve"> $250.00.</w:t>
      </w:r>
    </w:p>
    <w:p w14:paraId="114C3ECC" w14:textId="020DAC47" w:rsidR="009B187E" w:rsidRDefault="009B187E" w:rsidP="00E17F7A">
      <w:pPr>
        <w:pStyle w:val="ListParagraph"/>
        <w:numPr>
          <w:ilvl w:val="1"/>
          <w:numId w:val="29"/>
        </w:numPr>
        <w:ind w:left="720"/>
      </w:pPr>
      <w:r>
        <w:t>This Saturday Cruise-In in Orange.  We will meet 3:00 at Luigi</w:t>
      </w:r>
      <w:r w:rsidR="00375AD3">
        <w:t>’</w:t>
      </w:r>
      <w:r>
        <w:t>s in Culpeper.</w:t>
      </w:r>
    </w:p>
    <w:p w14:paraId="427B0FF0" w14:textId="0A8C6465" w:rsidR="009B187E" w:rsidRDefault="009B187E" w:rsidP="00E17F7A">
      <w:pPr>
        <w:pStyle w:val="ListParagraph"/>
        <w:numPr>
          <w:ilvl w:val="1"/>
          <w:numId w:val="29"/>
        </w:numPr>
        <w:ind w:left="720"/>
      </w:pPr>
      <w:proofErr w:type="spellStart"/>
      <w:r>
        <w:t>Niagra</w:t>
      </w:r>
      <w:proofErr w:type="spellEnd"/>
      <w:r>
        <w:t xml:space="preserve"> Falls Sept 13-17 2018.  Talbots are going to Gatlinburg at the same time</w:t>
      </w:r>
      <w:r w:rsidR="00E17F7A">
        <w:t xml:space="preserve">, if anyone is interested in going there instead of </w:t>
      </w:r>
      <w:proofErr w:type="spellStart"/>
      <w:r w:rsidR="00E17F7A">
        <w:t>Niagra</w:t>
      </w:r>
      <w:proofErr w:type="spellEnd"/>
      <w:r w:rsidR="00E17F7A">
        <w:t xml:space="preserve"> Falls</w:t>
      </w:r>
      <w:r>
        <w:t>.</w:t>
      </w:r>
    </w:p>
    <w:p w14:paraId="08A4702F" w14:textId="50D72EBE" w:rsidR="00DA7C5E" w:rsidRDefault="007E0C05" w:rsidP="00DA7F74">
      <w:pPr>
        <w:pStyle w:val="ListParagraph"/>
        <w:numPr>
          <w:ilvl w:val="0"/>
          <w:numId w:val="29"/>
        </w:numPr>
      </w:pPr>
      <w:r>
        <w:t>Open Discussion</w:t>
      </w:r>
      <w:r w:rsidR="28B8CB2D">
        <w:t xml:space="preserve"> </w:t>
      </w:r>
    </w:p>
    <w:p w14:paraId="24EA5E44" w14:textId="12D7BDA7" w:rsidR="008566CA" w:rsidRDefault="003466CF" w:rsidP="00E17F7A">
      <w:pPr>
        <w:pStyle w:val="ListParagraph"/>
        <w:numPr>
          <w:ilvl w:val="0"/>
          <w:numId w:val="15"/>
        </w:numPr>
        <w:ind w:left="720"/>
      </w:pPr>
      <w:r>
        <w:t xml:space="preserve">Open House </w:t>
      </w:r>
      <w:r w:rsidR="00375AD3">
        <w:t xml:space="preserve">at Broadview Service </w:t>
      </w:r>
      <w:r>
        <w:t xml:space="preserve">was pretty good, good turnout and good food. </w:t>
      </w:r>
    </w:p>
    <w:p w14:paraId="5FBA31AA" w14:textId="79874CB6" w:rsidR="00375AD3" w:rsidRPr="005E7202" w:rsidRDefault="00375AD3" w:rsidP="00E17F7A">
      <w:pPr>
        <w:pStyle w:val="ListParagraph"/>
        <w:numPr>
          <w:ilvl w:val="0"/>
          <w:numId w:val="15"/>
        </w:numPr>
        <w:ind w:left="720"/>
      </w:pPr>
      <w:r>
        <w:t xml:space="preserve">The </w:t>
      </w:r>
      <w:proofErr w:type="spellStart"/>
      <w:r>
        <w:t>Freestate</w:t>
      </w:r>
      <w:proofErr w:type="spellEnd"/>
      <w:r>
        <w:t xml:space="preserve"> Corvette Club Parade had 595 Corvettes and 2 Police cars on the board walk at Ocean City.</w:t>
      </w:r>
    </w:p>
    <w:p w14:paraId="716C24D6" w14:textId="26383BFB" w:rsidR="005B52E0" w:rsidRDefault="28B8CB2D" w:rsidP="00DA7F74">
      <w:pPr>
        <w:pStyle w:val="ListParagraph"/>
        <w:numPr>
          <w:ilvl w:val="0"/>
          <w:numId w:val="29"/>
        </w:numPr>
      </w:pPr>
      <w:r>
        <w:t xml:space="preserve"> </w:t>
      </w:r>
      <w:r w:rsidR="00DA7F74">
        <w:t xml:space="preserve">   </w:t>
      </w:r>
      <w:r>
        <w:t>50/50 Drawing</w:t>
      </w:r>
      <w:r w:rsidR="005E7202">
        <w:t xml:space="preserve">  </w:t>
      </w:r>
    </w:p>
    <w:p w14:paraId="2E13C5FC" w14:textId="0897AF74" w:rsidR="005B52E0" w:rsidRDefault="00E23436" w:rsidP="00E17F7A">
      <w:pPr>
        <w:pStyle w:val="ListParagraph"/>
        <w:numPr>
          <w:ilvl w:val="1"/>
          <w:numId w:val="27"/>
        </w:numPr>
        <w:ind w:left="720"/>
      </w:pPr>
      <w:r>
        <w:t>Total is $</w:t>
      </w:r>
      <w:r w:rsidR="00375AD3">
        <w:t>72</w:t>
      </w:r>
      <w:r w:rsidR="000A3BCB">
        <w:t xml:space="preserve">.  </w:t>
      </w:r>
      <w:r>
        <w:t xml:space="preserve"> </w:t>
      </w:r>
      <w:r w:rsidR="00375AD3">
        <w:t>Clint</w:t>
      </w:r>
      <w:r w:rsidR="00655ACB">
        <w:t xml:space="preserve"> </w:t>
      </w:r>
      <w:r>
        <w:t>got $</w:t>
      </w:r>
      <w:r w:rsidR="00375AD3">
        <w:t>36</w:t>
      </w:r>
      <w:r w:rsidR="006707B1">
        <w:t>,</w:t>
      </w:r>
      <w:r w:rsidR="00DA7F74">
        <w:t xml:space="preserve"> </w:t>
      </w:r>
      <w:r w:rsidR="000A3BCB">
        <w:t>the club got $</w:t>
      </w:r>
      <w:r w:rsidR="00375AD3">
        <w:t>36</w:t>
      </w:r>
      <w:r w:rsidR="28B8CB2D">
        <w:t>.</w:t>
      </w:r>
    </w:p>
    <w:p w14:paraId="2D8CDA72" w14:textId="3424F745" w:rsidR="0016422B" w:rsidRDefault="00DA7F74" w:rsidP="00DA7F74">
      <w:pPr>
        <w:pStyle w:val="ListParagraph"/>
        <w:numPr>
          <w:ilvl w:val="0"/>
          <w:numId w:val="29"/>
        </w:numPr>
        <w:tabs>
          <w:tab w:val="left" w:pos="450"/>
        </w:tabs>
        <w:ind w:left="540" w:hanging="540"/>
      </w:pPr>
      <w:r>
        <w:t xml:space="preserve">  </w:t>
      </w:r>
      <w:r w:rsidR="28B8CB2D">
        <w:t>A Motion was made to adjourn the meeting and approved by the cl</w:t>
      </w:r>
      <w:r w:rsidR="004927AC">
        <w:t>ub members in attendanc</w:t>
      </w:r>
      <w:r w:rsidR="00375AD3">
        <w:t>e at 7:51</w:t>
      </w:r>
      <w:r w:rsidR="00F86DFB">
        <w:t xml:space="preserve"> </w:t>
      </w:r>
      <w:r w:rsidR="28B8CB2D">
        <w:t>pm.</w:t>
      </w:r>
    </w:p>
    <w:p w14:paraId="2140B222" w14:textId="77777777" w:rsidR="0016422B" w:rsidRDefault="0016422B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B48E" w14:textId="77777777" w:rsidR="00287F61" w:rsidRDefault="00287F61" w:rsidP="006C4E38">
      <w:r>
        <w:separator/>
      </w:r>
    </w:p>
  </w:endnote>
  <w:endnote w:type="continuationSeparator" w:id="0">
    <w:p w14:paraId="6DA62045" w14:textId="77777777" w:rsidR="00287F61" w:rsidRDefault="00287F61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6C90A53F" w:rsidR="00AB60FF" w:rsidRPr="006C4E38" w:rsidRDefault="00AB60F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1B76D4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1B76D4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AB60FF" w:rsidRDefault="00AB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D9FB" w14:textId="77777777" w:rsidR="00287F61" w:rsidRDefault="00287F61" w:rsidP="006C4E38">
      <w:r>
        <w:separator/>
      </w:r>
    </w:p>
  </w:footnote>
  <w:footnote w:type="continuationSeparator" w:id="0">
    <w:p w14:paraId="1D8714D1" w14:textId="77777777" w:rsidR="00287F61" w:rsidRDefault="00287F61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6B64257D" w:rsidR="00AB60FF" w:rsidRPr="00C13439" w:rsidRDefault="00AB60FF" w:rsidP="00D959E5">
    <w:pPr>
      <w:pStyle w:val="Header"/>
      <w:jc w:val="right"/>
    </w:pPr>
    <w:r>
      <w:t>17 Octo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AE8BA4C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5"/>
  </w:num>
  <w:num w:numId="6">
    <w:abstractNumId w:val="19"/>
  </w:num>
  <w:num w:numId="7">
    <w:abstractNumId w:val="25"/>
  </w:num>
  <w:num w:numId="8">
    <w:abstractNumId w:val="27"/>
  </w:num>
  <w:num w:numId="9">
    <w:abstractNumId w:val="2"/>
  </w:num>
  <w:num w:numId="10">
    <w:abstractNumId w:val="23"/>
  </w:num>
  <w:num w:numId="11">
    <w:abstractNumId w:val="24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8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4"/>
  </w:num>
  <w:num w:numId="24">
    <w:abstractNumId w:val="30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7E6D"/>
    <w:rsid w:val="00024214"/>
    <w:rsid w:val="000351AC"/>
    <w:rsid w:val="000428BB"/>
    <w:rsid w:val="000532EB"/>
    <w:rsid w:val="000536DB"/>
    <w:rsid w:val="0006260B"/>
    <w:rsid w:val="000651A1"/>
    <w:rsid w:val="0007358F"/>
    <w:rsid w:val="0007415F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DC"/>
    <w:rsid w:val="000E23D9"/>
    <w:rsid w:val="000E2630"/>
    <w:rsid w:val="000E3A9C"/>
    <w:rsid w:val="00101628"/>
    <w:rsid w:val="00101BE8"/>
    <w:rsid w:val="001027D7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A72D3"/>
    <w:rsid w:val="001B1B30"/>
    <w:rsid w:val="001B2186"/>
    <w:rsid w:val="001B76D4"/>
    <w:rsid w:val="001B7AD4"/>
    <w:rsid w:val="001C06C3"/>
    <w:rsid w:val="001C3E74"/>
    <w:rsid w:val="001C40C2"/>
    <w:rsid w:val="001D6699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676A6"/>
    <w:rsid w:val="00282223"/>
    <w:rsid w:val="00287F61"/>
    <w:rsid w:val="0029038A"/>
    <w:rsid w:val="002A57AB"/>
    <w:rsid w:val="002A5908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3542"/>
    <w:rsid w:val="00313BDE"/>
    <w:rsid w:val="00314668"/>
    <w:rsid w:val="00323E36"/>
    <w:rsid w:val="003406AB"/>
    <w:rsid w:val="00342D77"/>
    <w:rsid w:val="0034323E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5E3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23A4A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E17F4"/>
    <w:rsid w:val="005E7202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A28C2"/>
    <w:rsid w:val="006A412D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90DD5"/>
    <w:rsid w:val="007963CC"/>
    <w:rsid w:val="007964BB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3446F"/>
    <w:rsid w:val="008363B7"/>
    <w:rsid w:val="00847072"/>
    <w:rsid w:val="00851E6C"/>
    <w:rsid w:val="008566CA"/>
    <w:rsid w:val="00861414"/>
    <w:rsid w:val="00864A66"/>
    <w:rsid w:val="00866443"/>
    <w:rsid w:val="00867BE1"/>
    <w:rsid w:val="00870487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10597"/>
    <w:rsid w:val="00A12FA4"/>
    <w:rsid w:val="00A14FF0"/>
    <w:rsid w:val="00A15C93"/>
    <w:rsid w:val="00A24BA4"/>
    <w:rsid w:val="00A26C95"/>
    <w:rsid w:val="00A33119"/>
    <w:rsid w:val="00A34A86"/>
    <w:rsid w:val="00A37001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B60FF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32506"/>
    <w:rsid w:val="00C45A78"/>
    <w:rsid w:val="00C50F10"/>
    <w:rsid w:val="00C62D7C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514D9"/>
    <w:rsid w:val="00D64C3B"/>
    <w:rsid w:val="00D675C2"/>
    <w:rsid w:val="00D8298C"/>
    <w:rsid w:val="00D82BC8"/>
    <w:rsid w:val="00D847F6"/>
    <w:rsid w:val="00D86A8B"/>
    <w:rsid w:val="00D90A75"/>
    <w:rsid w:val="00D959E5"/>
    <w:rsid w:val="00DA1E6A"/>
    <w:rsid w:val="00DA6144"/>
    <w:rsid w:val="00DA7C5E"/>
    <w:rsid w:val="00DA7F74"/>
    <w:rsid w:val="00DA7FF0"/>
    <w:rsid w:val="00DB68D6"/>
    <w:rsid w:val="00DB74AE"/>
    <w:rsid w:val="00DC4172"/>
    <w:rsid w:val="00DD213F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7F7A"/>
    <w:rsid w:val="00E2086A"/>
    <w:rsid w:val="00E23436"/>
    <w:rsid w:val="00E254F7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C33CB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10F0"/>
    <w:rsid w:val="00F711B1"/>
    <w:rsid w:val="00F740AB"/>
    <w:rsid w:val="00F82AFB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9AC5-67F5-4ACC-90E9-E38AF4C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6</cp:revision>
  <cp:lastPrinted>2012-09-12T09:40:00Z</cp:lastPrinted>
  <dcterms:created xsi:type="dcterms:W3CDTF">2017-10-17T21:39:00Z</dcterms:created>
  <dcterms:modified xsi:type="dcterms:W3CDTF">2017-11-21T22:47:00Z</dcterms:modified>
</cp:coreProperties>
</file>